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975" w:rsidRPr="00291975" w:rsidRDefault="00291975" w:rsidP="002919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7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  <w:r w:rsidRPr="002919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5" w:history="1">
        <w:r w:rsidRPr="00A96D0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2919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Pr="002919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йской Федерации</w:t>
      </w:r>
      <w:r w:rsidRPr="002919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17 апреля 2018 г. </w:t>
      </w:r>
      <w:proofErr w:type="gramStart"/>
      <w:r w:rsidRPr="00291975">
        <w:rPr>
          <w:rFonts w:ascii="Times New Roman" w:eastAsia="Times New Roman" w:hAnsi="Times New Roman" w:cs="Times New Roman"/>
          <w:sz w:val="24"/>
          <w:szCs w:val="24"/>
          <w:lang w:eastAsia="ru-RU"/>
        </w:rPr>
        <w:t>N  457</w:t>
      </w:r>
      <w:proofErr w:type="gramEnd"/>
    </w:p>
    <w:p w:rsidR="00291975" w:rsidRPr="00291975" w:rsidRDefault="00291975" w:rsidP="00291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91975" w:rsidRPr="00291975" w:rsidRDefault="00291975" w:rsidP="002919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97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Pr="00291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ана по устранению недостатков, выявленных в ходе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</w:p>
    <w:p w:rsidR="00291975" w:rsidRPr="00291975" w:rsidRDefault="00291975" w:rsidP="00291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52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4"/>
        <w:gridCol w:w="2832"/>
        <w:gridCol w:w="1470"/>
        <w:gridCol w:w="1174"/>
        <w:gridCol w:w="1084"/>
        <w:gridCol w:w="2802"/>
        <w:gridCol w:w="1716"/>
        <w:gridCol w:w="413"/>
      </w:tblGrid>
      <w:tr w:rsidR="00291975" w:rsidRPr="00291975" w:rsidTr="00CE48B0">
        <w:trPr>
          <w:gridAfter w:val="1"/>
          <w:wAfter w:w="368" w:type="dxa"/>
          <w:tblCellSpacing w:w="15" w:type="dxa"/>
        </w:trPr>
        <w:tc>
          <w:tcPr>
            <w:tcW w:w="9165" w:type="dxa"/>
            <w:gridSpan w:val="4"/>
            <w:hideMark/>
          </w:tcPr>
          <w:p w:rsidR="00291975" w:rsidRPr="00291975" w:rsidRDefault="00291975" w:rsidP="00291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2" w:type="dxa"/>
            <w:gridSpan w:val="3"/>
            <w:hideMark/>
          </w:tcPr>
          <w:p w:rsidR="009364D2" w:rsidRDefault="009364D2" w:rsidP="009364D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4D2" w:rsidRDefault="009364D2" w:rsidP="009364D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4D2" w:rsidRDefault="009364D2" w:rsidP="009364D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4D2" w:rsidRDefault="009364D2" w:rsidP="009364D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4D2" w:rsidRDefault="009364D2" w:rsidP="009364D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4D2" w:rsidRDefault="009364D2" w:rsidP="009364D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4D2" w:rsidRDefault="009364D2" w:rsidP="009364D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4D2" w:rsidRDefault="009364D2" w:rsidP="009364D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4D2" w:rsidRDefault="009364D2" w:rsidP="009364D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0AA" w:rsidRDefault="004C10AA" w:rsidP="002919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975" w:rsidRPr="00291975" w:rsidRDefault="00291975" w:rsidP="002919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АЮ</w:t>
            </w:r>
          </w:p>
          <w:p w:rsidR="00291975" w:rsidRDefault="00291975" w:rsidP="0029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ультуры </w:t>
            </w:r>
          </w:p>
          <w:p w:rsidR="00291975" w:rsidRDefault="00291975" w:rsidP="0029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</w:t>
            </w:r>
          </w:p>
          <w:p w:rsidR="00291975" w:rsidRPr="00291975" w:rsidRDefault="00291975" w:rsidP="0029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proofErr w:type="spellStart"/>
            <w:r w:rsidR="00DF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ховецкий</w:t>
            </w:r>
            <w:proofErr w:type="spellEnd"/>
            <w:r w:rsidR="00DF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291975" w:rsidRPr="00291975" w:rsidTr="00CE48B0">
        <w:trPr>
          <w:gridAfter w:val="1"/>
          <w:wAfter w:w="368" w:type="dxa"/>
          <w:tblCellSpacing w:w="15" w:type="dxa"/>
        </w:trPr>
        <w:tc>
          <w:tcPr>
            <w:tcW w:w="9165" w:type="dxa"/>
            <w:gridSpan w:val="4"/>
            <w:hideMark/>
          </w:tcPr>
          <w:p w:rsidR="00291975" w:rsidRPr="00291975" w:rsidRDefault="00291975" w:rsidP="00291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72" w:type="dxa"/>
            <w:gridSpan w:val="3"/>
            <w:hideMark/>
          </w:tcPr>
          <w:p w:rsidR="00291975" w:rsidRDefault="00291975" w:rsidP="009364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61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="0061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к</w:t>
            </w:r>
            <w:proofErr w:type="spellEnd"/>
          </w:p>
          <w:p w:rsidR="00291975" w:rsidRPr="00291975" w:rsidRDefault="00291975" w:rsidP="009364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975" w:rsidRPr="00291975" w:rsidTr="00CE48B0">
        <w:trPr>
          <w:gridAfter w:val="1"/>
          <w:wAfter w:w="368" w:type="dxa"/>
          <w:tblCellSpacing w:w="15" w:type="dxa"/>
        </w:trPr>
        <w:tc>
          <w:tcPr>
            <w:tcW w:w="9165" w:type="dxa"/>
            <w:gridSpan w:val="4"/>
            <w:hideMark/>
          </w:tcPr>
          <w:p w:rsidR="00291975" w:rsidRPr="00291975" w:rsidRDefault="00291975" w:rsidP="00291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2" w:type="dxa"/>
            <w:gridSpan w:val="3"/>
            <w:hideMark/>
          </w:tcPr>
          <w:p w:rsidR="00291975" w:rsidRPr="00291975" w:rsidRDefault="00DF00F1" w:rsidP="00CE48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E48B0" w:rsidRPr="0051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1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 </w:t>
            </w:r>
            <w:r w:rsidR="001232F8" w:rsidRPr="0051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87AF3" w:rsidRPr="0051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1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291975" w:rsidRPr="00291975" w:rsidTr="00CE48B0">
        <w:trPr>
          <w:gridAfter w:val="1"/>
          <w:wAfter w:w="368" w:type="dxa"/>
          <w:tblCellSpacing w:w="15" w:type="dxa"/>
        </w:trPr>
        <w:tc>
          <w:tcPr>
            <w:tcW w:w="14767" w:type="dxa"/>
            <w:gridSpan w:val="7"/>
            <w:hideMark/>
          </w:tcPr>
          <w:p w:rsidR="00291975" w:rsidRPr="001232F8" w:rsidRDefault="00291975" w:rsidP="0093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  <w:bookmarkStart w:id="0" w:name="_GoBack"/>
            <w:bookmarkEnd w:id="0"/>
          </w:p>
          <w:p w:rsidR="00291975" w:rsidRPr="001232F8" w:rsidRDefault="00291975" w:rsidP="0093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странению недостатков, выявленных в ходе независимой оценки </w:t>
            </w:r>
            <w:r w:rsidR="00617B47" w:rsidRPr="00123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а условий оказания услуг</w:t>
            </w:r>
          </w:p>
          <w:p w:rsidR="009364D2" w:rsidRPr="00291975" w:rsidRDefault="009364D2" w:rsidP="0093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бюджетного учреждения культуры «Брюховецкий Дом культуры им. А.Г. Петрика» Брюховецкого сельского поселения </w:t>
            </w:r>
            <w:proofErr w:type="spellStart"/>
            <w:r w:rsidRPr="00123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ховецкого</w:t>
            </w:r>
            <w:proofErr w:type="spellEnd"/>
            <w:r w:rsidRPr="00123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291975" w:rsidRPr="00291975" w:rsidRDefault="003936DA" w:rsidP="00987AF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</w:t>
            </w:r>
            <w:r w:rsidR="00987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91975" w:rsidRPr="00291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1232F8" w:rsidRPr="00291975" w:rsidTr="00CE48B0">
        <w:trPr>
          <w:tblCellSpacing w:w="15" w:type="dxa"/>
        </w:trPr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F8" w:rsidRPr="001232F8" w:rsidRDefault="001232F8" w:rsidP="002919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ки, выявленные в ходе независимой оценки качества условий оказания услуг организацией</w:t>
            </w:r>
          </w:p>
          <w:p w:rsidR="00291975" w:rsidRPr="00291975" w:rsidRDefault="001232F8" w:rsidP="00291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F8" w:rsidRPr="001232F8" w:rsidRDefault="001232F8" w:rsidP="002919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  <w:p w:rsidR="00291975" w:rsidRPr="00291975" w:rsidRDefault="001232F8" w:rsidP="00291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F8" w:rsidRPr="001232F8" w:rsidRDefault="001232F8" w:rsidP="002919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  <w:p w:rsidR="00291975" w:rsidRPr="00291975" w:rsidRDefault="001232F8" w:rsidP="00291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F8" w:rsidRPr="00291975" w:rsidRDefault="001232F8" w:rsidP="002919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1232F8" w:rsidRPr="00291975" w:rsidRDefault="001232F8" w:rsidP="002919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1232F8" w:rsidRPr="001232F8" w:rsidRDefault="001232F8" w:rsidP="002919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казанием фамилии, имени, отчества и должности)</w:t>
            </w:r>
          </w:p>
          <w:p w:rsidR="00291975" w:rsidRPr="00291975" w:rsidRDefault="001232F8" w:rsidP="00291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75" w:rsidRPr="00291975" w:rsidRDefault="001232F8" w:rsidP="002919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ходе реализации мероприятия</w:t>
            </w:r>
            <w:r w:rsidRPr="00291975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1232F8" w:rsidRPr="00291975" w:rsidTr="00CE48B0">
        <w:trPr>
          <w:trHeight w:val="1394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2F8" w:rsidRPr="00291975" w:rsidRDefault="001232F8" w:rsidP="00291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2F8" w:rsidRPr="00291975" w:rsidRDefault="001232F8" w:rsidP="00291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2F8" w:rsidRPr="00291975" w:rsidRDefault="001232F8" w:rsidP="00291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2F8" w:rsidRPr="00291975" w:rsidRDefault="001232F8" w:rsidP="00291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F8" w:rsidRPr="001232F8" w:rsidRDefault="001232F8" w:rsidP="002919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ные меры по устранению выявленных недостатков</w:t>
            </w:r>
          </w:p>
          <w:p w:rsidR="00291975" w:rsidRPr="00291975" w:rsidRDefault="001232F8" w:rsidP="00291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F8" w:rsidRPr="001232F8" w:rsidRDefault="001232F8" w:rsidP="002919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рок реализации</w:t>
            </w:r>
          </w:p>
          <w:p w:rsidR="00291975" w:rsidRPr="00291975" w:rsidRDefault="001232F8" w:rsidP="00291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1975" w:rsidRPr="00291975" w:rsidTr="001232F8">
        <w:trPr>
          <w:tblCellSpacing w:w="15" w:type="dxa"/>
        </w:trPr>
        <w:tc>
          <w:tcPr>
            <w:tcW w:w="15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75" w:rsidRPr="00291975" w:rsidRDefault="00291975" w:rsidP="00617B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Открытость и доступность информации об организации</w:t>
            </w:r>
          </w:p>
        </w:tc>
      </w:tr>
      <w:tr w:rsidR="00291975" w:rsidRPr="00291975" w:rsidTr="00CE48B0">
        <w:trPr>
          <w:tblCellSpacing w:w="15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75" w:rsidRPr="00291975" w:rsidRDefault="00291975" w:rsidP="00291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F0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сти в </w:t>
            </w:r>
            <w:proofErr w:type="gramStart"/>
            <w:r w:rsidR="00DF0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 информацию</w:t>
            </w:r>
            <w:proofErr w:type="gramEnd"/>
            <w:r w:rsidR="00DF0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еятельности организации  на информационных стендах и в помещениях организации, размещение ее в брошюрах, буклетах, </w:t>
            </w:r>
            <w:r w:rsidR="000F2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частности: о результатах независимой оценки </w:t>
            </w:r>
            <w:r w:rsidR="000F2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а условий оказания услуг, планы по улучшению качества работы организации</w:t>
            </w:r>
            <w:r w:rsidR="009F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устранению недостатков, выявленных в по итогам независимой оценки качества), копии лицензий на осуществление деятельности, подлежащей лицензированию в соответствии с законодательством Российской Федерации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75" w:rsidRPr="00291975" w:rsidRDefault="00291975" w:rsidP="00987A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9F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информационных стендах и в помещениях </w:t>
            </w:r>
            <w:r w:rsidR="00987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х подразделений</w:t>
            </w:r>
            <w:r w:rsidR="009F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в брошюрах, буклетах информации об </w:t>
            </w:r>
            <w:r w:rsidR="00D0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и (планов по улучшению качества работы организации (по устранению недостатков, выявленных в по итогам независимой оценки качества), копий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75" w:rsidRPr="00291975" w:rsidRDefault="00291975" w:rsidP="00987A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D0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2</w:t>
            </w:r>
            <w:r w:rsidR="00987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75" w:rsidRPr="00291975" w:rsidRDefault="00291975" w:rsidP="00987A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87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енко Анна Николаевна</w:t>
            </w:r>
            <w:r w:rsidR="009C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муниципального бюджетного учреждения «</w:t>
            </w:r>
            <w:r w:rsidR="00987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йсугский </w:t>
            </w:r>
            <w:r w:rsidR="00987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ий </w:t>
            </w:r>
            <w:r w:rsidR="009C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культуры» </w:t>
            </w:r>
            <w:r w:rsidR="00987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джерелиевского </w:t>
            </w:r>
            <w:r w:rsidR="009C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Брюховецкого райо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75" w:rsidRPr="00291975" w:rsidRDefault="00291975" w:rsidP="00291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75" w:rsidRPr="00291975" w:rsidRDefault="00291975" w:rsidP="00291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1975" w:rsidRPr="00291975" w:rsidTr="00CE48B0">
        <w:trPr>
          <w:tblCellSpacing w:w="15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75" w:rsidRPr="00291975" w:rsidRDefault="00291975" w:rsidP="00291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C5725" w:rsidRPr="00B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в соответствие информацию о деятельности организации культуры</w:t>
            </w:r>
            <w:r w:rsidR="009C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C5725" w:rsidRPr="00B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ной  на  официальном сайте организации</w:t>
            </w:r>
            <w:r w:rsidR="009C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9C5725" w:rsidRPr="00B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и «Интернет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75" w:rsidRPr="00291975" w:rsidRDefault="00291975" w:rsidP="00987A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87AF3" w:rsidRPr="00B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сти в соответствие информацию о деятельности </w:t>
            </w:r>
            <w:r w:rsidR="00987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бюджетного учреждения «Бейсугский сельский Дом культуры» в закладке </w:t>
            </w:r>
            <w:r w:rsidR="00F4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 w:rsidR="00987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9C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циально</w:t>
            </w:r>
            <w:r w:rsidR="00987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C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</w:t>
            </w:r>
            <w:r w:rsidR="00987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C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7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Новоджерелиевского сельского поселения</w:t>
            </w:r>
            <w:r w:rsidR="009C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юховецк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75" w:rsidRPr="00291975" w:rsidRDefault="00291975" w:rsidP="00987A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C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987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75" w:rsidRPr="00291975" w:rsidRDefault="00291975" w:rsidP="00291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6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енко Анна Николаевна директор муниципального бюджетного учреждения «Бейсугский сельский Дом культуры» Новоджерелиевского сельского поселения Брюховецкого райо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75" w:rsidRPr="00291975" w:rsidRDefault="00291975" w:rsidP="00291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75" w:rsidRPr="00291975" w:rsidRDefault="00291975" w:rsidP="00291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1C8C" w:rsidRPr="00291975" w:rsidTr="00CE48B0">
        <w:trPr>
          <w:tblCellSpacing w:w="15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8C" w:rsidRPr="00291975" w:rsidRDefault="00311C8C" w:rsidP="00291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, в частности: телефона, </w:t>
            </w:r>
            <w:r w:rsidRPr="00F4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ой почты, электронных сервисов (форм для подачи </w:t>
            </w:r>
            <w:r w:rsidR="00803EC5" w:rsidRPr="00F4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обращения (жалобы), получения консультации по оказываемым услугам и прочее),</w:t>
            </w:r>
            <w:r w:rsidR="00AA65B9" w:rsidRPr="00F4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«Часто задаваемые вопросы», обеспечить техническую возможность выражения получателем услуг мнения о качестве условий оказания услуг организацией культуры (наличие анкеты для опроса граждан или гиперссылки  на нее), иной дистанционный</w:t>
            </w:r>
            <w:r w:rsidR="00AA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взаимодейств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8C" w:rsidRPr="00291975" w:rsidRDefault="00AA65B9" w:rsidP="00784B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784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кладке ДК на  официальном сайте администрации Новоджерелиевского сельского поселения Брюховецк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8C" w:rsidRPr="00291975" w:rsidRDefault="00AA65B9" w:rsidP="00B65F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B6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8C" w:rsidRPr="00291975" w:rsidRDefault="00784BA7" w:rsidP="00291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женко Анна Николаевна директор муниципального бюджетного учреждения «Бейсуг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ий Дом культуры» Новоджерелиевского сельского поселения Брюховецкого райо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8C" w:rsidRPr="00291975" w:rsidRDefault="00311C8C" w:rsidP="00291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8C" w:rsidRPr="00291975" w:rsidRDefault="00311C8C" w:rsidP="00291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975" w:rsidRPr="00291975" w:rsidTr="001232F8">
        <w:trPr>
          <w:tblCellSpacing w:w="15" w:type="dxa"/>
        </w:trPr>
        <w:tc>
          <w:tcPr>
            <w:tcW w:w="15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75" w:rsidRPr="00291975" w:rsidRDefault="00291975" w:rsidP="00737E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Комфортность условий предоставления услуг</w:t>
            </w:r>
            <w:r w:rsidR="0061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время ожида</w:t>
            </w:r>
            <w:r w:rsidR="00737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  <w:r w:rsidR="0061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услуг</w:t>
            </w:r>
          </w:p>
        </w:tc>
      </w:tr>
      <w:tr w:rsidR="00291975" w:rsidRPr="00291975" w:rsidTr="00CE48B0">
        <w:trPr>
          <w:tblCellSpacing w:w="15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75" w:rsidRPr="006B75CC" w:rsidRDefault="00291975" w:rsidP="00291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8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в организации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</w:t>
            </w:r>
            <w:r w:rsidR="00737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ных параметров</w:t>
            </w:r>
            <w:r w:rsidR="006B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ых условий, установленных ведомственным нормативным актом уполномоченного федерального органа исполнительной власти, доступностью записи на получение услуги: н</w:t>
            </w:r>
            <w:r w:rsidR="00BB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официальном сайте </w:t>
            </w:r>
            <w:r w:rsidR="00BB1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, посредством Единого портала государственных и муниципальных услуг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75" w:rsidRPr="00291975" w:rsidRDefault="00291975" w:rsidP="00291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F4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доступность записи на получение услуги в закладке ДК на </w:t>
            </w:r>
            <w:r w:rsidR="00784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м сайте администрации Новоджерелиевского сельского поселения Брюховецк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75" w:rsidRPr="00291975" w:rsidRDefault="00291975" w:rsidP="00291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75" w:rsidRPr="00291975" w:rsidRDefault="00291975" w:rsidP="00291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4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енко Анна Николаевна директор муниципального бюджетного учреждения «Бейсугский сельский Дом культуры» Новоджерелиевского сельского поселения Брюховецкого райо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75" w:rsidRPr="00291975" w:rsidRDefault="00291975" w:rsidP="00291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75" w:rsidRPr="00291975" w:rsidRDefault="00291975" w:rsidP="00291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1975" w:rsidRPr="00291975" w:rsidTr="00CE48B0">
        <w:trPr>
          <w:tblCellSpacing w:w="15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75" w:rsidRPr="00291975" w:rsidRDefault="00291975" w:rsidP="00291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75" w:rsidRPr="00291975" w:rsidRDefault="00291975" w:rsidP="00291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75" w:rsidRPr="00291975" w:rsidRDefault="00291975" w:rsidP="00291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75" w:rsidRPr="00291975" w:rsidRDefault="00291975" w:rsidP="00291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75" w:rsidRPr="00291975" w:rsidRDefault="00291975" w:rsidP="00291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75" w:rsidRPr="00291975" w:rsidRDefault="00291975" w:rsidP="00291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1975" w:rsidRPr="00291975" w:rsidTr="001232F8">
        <w:trPr>
          <w:tblCellSpacing w:w="15" w:type="dxa"/>
        </w:trPr>
        <w:tc>
          <w:tcPr>
            <w:tcW w:w="15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75" w:rsidRPr="00291975" w:rsidRDefault="00291975" w:rsidP="00617B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Доступность услуг для инвалидов</w:t>
            </w:r>
          </w:p>
        </w:tc>
      </w:tr>
      <w:tr w:rsidR="00291975" w:rsidRPr="00291975" w:rsidTr="00CE48B0">
        <w:trPr>
          <w:tblCellSpacing w:w="15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75" w:rsidRPr="00291975" w:rsidRDefault="00291975" w:rsidP="00291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ть помещения организации культуры и прилегающей к ней территории с учетом доступности для инвалидов, в частности:специальными креслами - колясками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75" w:rsidRPr="00291975" w:rsidRDefault="00291975" w:rsidP="00291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75" w:rsidRPr="00291975" w:rsidRDefault="00291975" w:rsidP="00291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75" w:rsidRPr="00291975" w:rsidRDefault="00291975" w:rsidP="00291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75" w:rsidRPr="00291975" w:rsidRDefault="00291975" w:rsidP="00291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75" w:rsidRPr="00291975" w:rsidRDefault="00291975" w:rsidP="00291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1975" w:rsidRPr="00291975" w:rsidTr="00CE48B0">
        <w:trPr>
          <w:tblCellSpacing w:w="15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75" w:rsidRPr="00291975" w:rsidRDefault="00291975" w:rsidP="00291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в организации условия доступности</w:t>
            </w:r>
            <w:r w:rsidR="0031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зволяющие инвалидам получать услуги наравне с другими, в частности: дублировать для инвалидов по слуху и зрению звуковую и зрительную информацию, предоставить инвалидам по слуху (слуху и зрению) услуги </w:t>
            </w:r>
            <w:proofErr w:type="spellStart"/>
            <w:r w:rsidR="0031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="0031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31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="00311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беспечить инвалидов по зрению альтернативной версии официального сайта организации в сети «Интернет» для инвалидов по зрению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75" w:rsidRPr="00291975" w:rsidRDefault="00291975" w:rsidP="00291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75" w:rsidRPr="00291975" w:rsidRDefault="00291975" w:rsidP="00291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75" w:rsidRPr="00291975" w:rsidRDefault="00291975" w:rsidP="00291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75" w:rsidRPr="00291975" w:rsidRDefault="00291975" w:rsidP="00291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75" w:rsidRPr="00291975" w:rsidRDefault="00291975" w:rsidP="002919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A2BF3" w:rsidRDefault="00DA2BF3" w:rsidP="002B2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935" w:rsidRDefault="002B2935" w:rsidP="002B2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935" w:rsidRDefault="002B2935" w:rsidP="002B2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935" w:rsidRDefault="002B2935" w:rsidP="002B2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ниципального бюджетного</w:t>
      </w:r>
    </w:p>
    <w:p w:rsidR="002B2935" w:rsidRPr="002B2935" w:rsidRDefault="002B2935" w:rsidP="002B2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«</w:t>
      </w:r>
      <w:r w:rsidR="00784BA7">
        <w:rPr>
          <w:rFonts w:ascii="Times New Roman" w:hAnsi="Times New Roman" w:cs="Times New Roman"/>
          <w:sz w:val="28"/>
          <w:szCs w:val="28"/>
        </w:rPr>
        <w:t>Бейсугский сельский</w:t>
      </w:r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="00784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льтуры»                                                 </w:t>
      </w:r>
      <w:r w:rsidR="00784BA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84BA7">
        <w:rPr>
          <w:rFonts w:ascii="Times New Roman" w:hAnsi="Times New Roman" w:cs="Times New Roman"/>
          <w:sz w:val="28"/>
          <w:szCs w:val="28"/>
        </w:rPr>
        <w:t>А.Н. Рыженко</w:t>
      </w:r>
    </w:p>
    <w:sectPr w:rsidR="002B2935" w:rsidRPr="002B2935" w:rsidSect="00CE48B0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7A15"/>
    <w:rsid w:val="00085561"/>
    <w:rsid w:val="000E696C"/>
    <w:rsid w:val="000F2AA4"/>
    <w:rsid w:val="001232F8"/>
    <w:rsid w:val="001F7A15"/>
    <w:rsid w:val="00291975"/>
    <w:rsid w:val="002A1543"/>
    <w:rsid w:val="002B2935"/>
    <w:rsid w:val="00311C8C"/>
    <w:rsid w:val="003936DA"/>
    <w:rsid w:val="004C10AA"/>
    <w:rsid w:val="004E6A1A"/>
    <w:rsid w:val="005158E8"/>
    <w:rsid w:val="005F71B6"/>
    <w:rsid w:val="00617B47"/>
    <w:rsid w:val="006B75CC"/>
    <w:rsid w:val="006E2723"/>
    <w:rsid w:val="00737EE3"/>
    <w:rsid w:val="00784272"/>
    <w:rsid w:val="00784BA7"/>
    <w:rsid w:val="00803EC5"/>
    <w:rsid w:val="008D2716"/>
    <w:rsid w:val="009364D2"/>
    <w:rsid w:val="00987AF3"/>
    <w:rsid w:val="009C5725"/>
    <w:rsid w:val="009D6D76"/>
    <w:rsid w:val="009F1CB3"/>
    <w:rsid w:val="00A96D0C"/>
    <w:rsid w:val="00AA65B9"/>
    <w:rsid w:val="00B65FC2"/>
    <w:rsid w:val="00BB12C1"/>
    <w:rsid w:val="00CE48B0"/>
    <w:rsid w:val="00D04FA3"/>
    <w:rsid w:val="00DA2BF3"/>
    <w:rsid w:val="00DF00F1"/>
    <w:rsid w:val="00DF5D11"/>
    <w:rsid w:val="00F43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20DFB-640C-4DB9-A72E-83B5930B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291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291975"/>
  </w:style>
  <w:style w:type="character" w:styleId="a3">
    <w:name w:val="Hyperlink"/>
    <w:basedOn w:val="a0"/>
    <w:uiPriority w:val="99"/>
    <w:semiHidden/>
    <w:unhideWhenUsed/>
    <w:rsid w:val="0029197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91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291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919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9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91">
    <w:name w:val="s_91"/>
    <w:basedOn w:val="a0"/>
    <w:rsid w:val="00291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ase.garant.ru/7192629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1AAC-B108-4846-B84E-85402F49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SmartGirl</cp:lastModifiedBy>
  <cp:revision>15</cp:revision>
  <dcterms:created xsi:type="dcterms:W3CDTF">2020-03-03T12:10:00Z</dcterms:created>
  <dcterms:modified xsi:type="dcterms:W3CDTF">2021-05-04T21:53:00Z</dcterms:modified>
</cp:coreProperties>
</file>